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8A75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5C946326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43AC8EEF" w14:textId="77777777" w:rsidR="00142354" w:rsidRPr="00404B85" w:rsidRDefault="00142354" w:rsidP="00142354">
      <w:pPr>
        <w:rPr>
          <w:rFonts w:ascii="Arial" w:hAnsi="Arial" w:cs="Arial"/>
          <w:sz w:val="22"/>
          <w:szCs w:val="22"/>
        </w:rPr>
      </w:pPr>
    </w:p>
    <w:p w14:paraId="4DF43067" w14:textId="77777777" w:rsidR="001402D2" w:rsidRPr="00404B85" w:rsidRDefault="006169E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404B85">
        <w:rPr>
          <w:rFonts w:ascii="Arial" w:hAnsi="Arial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113F27A" wp14:editId="554A1F91">
            <wp:simplePos x="0" y="0"/>
            <wp:positionH relativeFrom="column">
              <wp:posOffset>-3235960</wp:posOffset>
            </wp:positionH>
            <wp:positionV relativeFrom="paragraph">
              <wp:posOffset>59690</wp:posOffset>
            </wp:positionV>
            <wp:extent cx="287655" cy="334010"/>
            <wp:effectExtent l="19050" t="0" r="0" b="0"/>
            <wp:wrapNone/>
            <wp:docPr id="5" name="Picture 5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1C77F" w14:textId="4A99DBD8" w:rsidR="001402D2" w:rsidRPr="00404B85" w:rsidRDefault="001402D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</w:p>
    <w:p w14:paraId="757F1213" w14:textId="77777777" w:rsidR="001402D2" w:rsidRPr="00404B85" w:rsidRDefault="001402D2" w:rsidP="001402D2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pPr w:leftFromText="180" w:rightFromText="180" w:vertAnchor="page" w:horzAnchor="margin" w:tblpX="-34" w:tblpY="1344"/>
        <w:tblW w:w="0" w:type="auto"/>
        <w:tblLayout w:type="fixed"/>
        <w:tblLook w:val="0000" w:firstRow="0" w:lastRow="0" w:firstColumn="0" w:lastColumn="0" w:noHBand="0" w:noVBand="0"/>
      </w:tblPr>
      <w:tblGrid>
        <w:gridCol w:w="6237"/>
      </w:tblGrid>
      <w:tr w:rsidR="00E44524" w:rsidRPr="006D501B" w14:paraId="67390138" w14:textId="77777777" w:rsidTr="00E363EB">
        <w:trPr>
          <w:trHeight w:val="1532"/>
        </w:trPr>
        <w:tc>
          <w:tcPr>
            <w:tcW w:w="6237" w:type="dxa"/>
          </w:tcPr>
          <w:p w14:paraId="01FFEFB6" w14:textId="1D785975" w:rsidR="00404B85" w:rsidRDefault="00404B85" w:rsidP="00E363EB">
            <w:pPr>
              <w:pStyle w:val="Header"/>
              <w:ind w:left="-109"/>
              <w:rPr>
                <w:b/>
              </w:rPr>
            </w:pPr>
            <w:r w:rsidRPr="00274BF9">
              <w:rPr>
                <w:b/>
              </w:rPr>
              <w:t>NASTAVNI ZAVOD ZA JAVNO</w:t>
            </w:r>
            <w:r>
              <w:rPr>
                <w:b/>
              </w:rPr>
              <w:t xml:space="preserve"> </w:t>
            </w:r>
            <w:r w:rsidRPr="00274BF9">
              <w:rPr>
                <w:b/>
              </w:rPr>
              <w:t>ZDRAVSTVO PRIMORSKO</w:t>
            </w:r>
            <w:r>
              <w:rPr>
                <w:b/>
              </w:rPr>
              <w:t xml:space="preserve"> </w:t>
            </w:r>
            <w:r w:rsidRPr="00274BF9">
              <w:rPr>
                <w:b/>
              </w:rPr>
              <w:t>GORANSKE ŽUPANIJE</w:t>
            </w:r>
          </w:p>
          <w:p w14:paraId="0DE8AA80" w14:textId="3FDF7A27" w:rsidR="00404B85" w:rsidRPr="00F91ABF" w:rsidRDefault="00F14174" w:rsidP="00E363EB">
            <w:pPr>
              <w:pStyle w:val="Header"/>
              <w:ind w:hanging="109"/>
              <w:rPr>
                <w:b/>
              </w:rPr>
            </w:pPr>
            <w:r>
              <w:rPr>
                <w:b/>
              </w:rPr>
              <w:t xml:space="preserve">  </w:t>
            </w:r>
            <w:r w:rsidR="00404B85" w:rsidRPr="00F91ABF">
              <w:rPr>
                <w:b/>
              </w:rPr>
              <w:t xml:space="preserve">Krešimirova 52a </w:t>
            </w:r>
          </w:p>
          <w:p w14:paraId="26D8D390" w14:textId="3DC6C7B8" w:rsidR="00E44524" w:rsidRPr="00404B85" w:rsidRDefault="00404B85" w:rsidP="00F14174">
            <w:pPr>
              <w:pStyle w:val="Header"/>
              <w:rPr>
                <w:bCs/>
              </w:rPr>
            </w:pPr>
            <w:r w:rsidRPr="00F91ABF">
              <w:rPr>
                <w:b/>
              </w:rPr>
              <w:t>51000 Rijeka</w:t>
            </w:r>
          </w:p>
        </w:tc>
      </w:tr>
    </w:tbl>
    <w:p w14:paraId="1B9502DB" w14:textId="77777777" w:rsidR="00945936" w:rsidRPr="00945936" w:rsidRDefault="00945936" w:rsidP="00945936">
      <w:pPr>
        <w:rPr>
          <w:rFonts w:ascii="Arial" w:hAnsi="Arial" w:cs="Arial"/>
          <w:sz w:val="22"/>
          <w:szCs w:val="22"/>
        </w:rPr>
      </w:pPr>
      <w:r w:rsidRPr="00945936">
        <w:rPr>
          <w:rFonts w:ascii="Arial" w:hAnsi="Arial" w:cs="Arial"/>
          <w:sz w:val="22"/>
          <w:szCs w:val="22"/>
        </w:rPr>
        <w:t xml:space="preserve">Broj: </w:t>
      </w:r>
    </w:p>
    <w:p w14:paraId="3E9B5823" w14:textId="77777777" w:rsidR="00945936" w:rsidRPr="00945936" w:rsidRDefault="00945936" w:rsidP="00945936">
      <w:pPr>
        <w:rPr>
          <w:rFonts w:ascii="Arial" w:hAnsi="Arial" w:cs="Arial"/>
          <w:sz w:val="22"/>
          <w:szCs w:val="22"/>
        </w:rPr>
      </w:pPr>
      <w:r w:rsidRPr="00945936">
        <w:rPr>
          <w:rFonts w:ascii="Arial" w:hAnsi="Arial" w:cs="Arial"/>
          <w:sz w:val="22"/>
          <w:szCs w:val="22"/>
        </w:rPr>
        <w:t xml:space="preserve">Rijeka, </w:t>
      </w:r>
    </w:p>
    <w:p w14:paraId="0F17B55A" w14:textId="77777777" w:rsidR="00945936" w:rsidRDefault="00945936" w:rsidP="00B420EC">
      <w:pPr>
        <w:jc w:val="both"/>
        <w:rPr>
          <w:rFonts w:ascii="Arial" w:hAnsi="Arial" w:cs="Arial"/>
          <w:b/>
          <w:sz w:val="22"/>
          <w:szCs w:val="22"/>
        </w:rPr>
      </w:pPr>
    </w:p>
    <w:p w14:paraId="7CAED07A" w14:textId="64AAFF79" w:rsidR="00B420EC" w:rsidRPr="00B420EC" w:rsidRDefault="00C9001D" w:rsidP="00B420EC">
      <w:pPr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b/>
          <w:sz w:val="22"/>
          <w:szCs w:val="22"/>
        </w:rPr>
        <w:t xml:space="preserve">Predmet: </w:t>
      </w:r>
      <w:r w:rsidR="006169E2" w:rsidRPr="00B420EC">
        <w:rPr>
          <w:rFonts w:ascii="Arial" w:hAnsi="Arial" w:cs="Arial"/>
          <w:b/>
          <w:sz w:val="22"/>
          <w:szCs w:val="22"/>
        </w:rPr>
        <w:t xml:space="preserve">Zahtjev za suglasnost </w:t>
      </w:r>
      <w:r w:rsidR="00404B85">
        <w:rPr>
          <w:rFonts w:ascii="Arial" w:hAnsi="Arial" w:cs="Arial"/>
          <w:b/>
          <w:sz w:val="22"/>
          <w:szCs w:val="22"/>
        </w:rPr>
        <w:t xml:space="preserve">ravnatelja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za pokretanje postupka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nabave</w:t>
      </w:r>
    </w:p>
    <w:p w14:paraId="5980D992" w14:textId="77777777" w:rsidR="006169E2" w:rsidRPr="00B420EC" w:rsidRDefault="009702F9" w:rsidP="00B420EC">
      <w:pPr>
        <w:ind w:left="708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ab/>
        <w:t xml:space="preserve">      -</w:t>
      </w:r>
      <w:r w:rsidR="00FA47F8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7A58BD">
        <w:rPr>
          <w:rFonts w:ascii="Arial" w:hAnsi="Arial" w:cs="Arial"/>
          <w:b/>
          <w:bCs/>
          <w:sz w:val="22"/>
          <w:szCs w:val="22"/>
        </w:rPr>
        <w:t xml:space="preserve"> </w:t>
      </w:r>
      <w:r w:rsidR="006169E2" w:rsidRPr="00B420EC">
        <w:rPr>
          <w:rFonts w:ascii="Arial" w:hAnsi="Arial" w:cs="Arial"/>
          <w:b/>
          <w:bCs/>
          <w:sz w:val="22"/>
          <w:szCs w:val="22"/>
        </w:rPr>
        <w:t>dostavlja se</w:t>
      </w:r>
      <w:r w:rsidR="00FA47F8" w:rsidRPr="00B420EC">
        <w:rPr>
          <w:rFonts w:ascii="Arial" w:hAnsi="Arial" w:cs="Arial"/>
          <w:b/>
          <w:bCs/>
          <w:sz w:val="22"/>
          <w:szCs w:val="22"/>
        </w:rPr>
        <w:t xml:space="preserve"> -</w:t>
      </w:r>
    </w:p>
    <w:p w14:paraId="3F279C9E" w14:textId="77777777" w:rsidR="00423184" w:rsidRDefault="00423184" w:rsidP="004F4FE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B0266C" w14:textId="77777777" w:rsidR="001A6E0F" w:rsidRPr="00B420EC" w:rsidRDefault="001A6E0F" w:rsidP="004F4FE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7B158A" w14:textId="6F77C640" w:rsidR="001A6E0F" w:rsidRDefault="006169E2" w:rsidP="00232D8E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sz w:val="22"/>
          <w:szCs w:val="22"/>
        </w:rPr>
        <w:t xml:space="preserve">Molim </w:t>
      </w:r>
      <w:r w:rsidR="00C6729A" w:rsidRPr="00B420EC">
        <w:rPr>
          <w:rFonts w:ascii="Arial" w:hAnsi="Arial" w:cs="Arial"/>
          <w:sz w:val="22"/>
          <w:szCs w:val="22"/>
        </w:rPr>
        <w:t>V</w:t>
      </w:r>
      <w:r w:rsidRPr="00B420EC">
        <w:rPr>
          <w:rFonts w:ascii="Arial" w:hAnsi="Arial" w:cs="Arial"/>
          <w:sz w:val="22"/>
          <w:szCs w:val="22"/>
        </w:rPr>
        <w:t xml:space="preserve">as da </w:t>
      </w:r>
      <w:r w:rsidR="00C6729A" w:rsidRPr="00B420EC">
        <w:rPr>
          <w:rFonts w:ascii="Arial" w:hAnsi="Arial" w:cs="Arial"/>
          <w:sz w:val="22"/>
          <w:szCs w:val="22"/>
        </w:rPr>
        <w:t xml:space="preserve">temeljem </w:t>
      </w:r>
      <w:r w:rsidR="00AF04BF">
        <w:rPr>
          <w:rFonts w:ascii="Arial" w:hAnsi="Arial" w:cs="Arial"/>
          <w:sz w:val="22"/>
          <w:szCs w:val="22"/>
        </w:rPr>
        <w:t xml:space="preserve">članka </w:t>
      </w:r>
      <w:r w:rsidR="008704D7">
        <w:rPr>
          <w:rFonts w:ascii="Arial" w:hAnsi="Arial" w:cs="Arial"/>
          <w:sz w:val="22"/>
          <w:szCs w:val="22"/>
        </w:rPr>
        <w:t>1</w:t>
      </w:r>
      <w:r w:rsidR="00D82AEB">
        <w:rPr>
          <w:rFonts w:ascii="Arial" w:hAnsi="Arial" w:cs="Arial"/>
          <w:sz w:val="22"/>
          <w:szCs w:val="22"/>
        </w:rPr>
        <w:t>1</w:t>
      </w:r>
      <w:r w:rsidR="004F4FE3" w:rsidRPr="00B420EC">
        <w:rPr>
          <w:rFonts w:ascii="Arial" w:hAnsi="Arial" w:cs="Arial"/>
          <w:sz w:val="22"/>
          <w:szCs w:val="22"/>
        </w:rPr>
        <w:t xml:space="preserve">. </w:t>
      </w:r>
      <w:r w:rsidR="00F856AD" w:rsidRPr="00B420EC">
        <w:rPr>
          <w:rFonts w:ascii="Arial" w:hAnsi="Arial" w:cs="Arial"/>
          <w:sz w:val="22"/>
          <w:szCs w:val="22"/>
        </w:rPr>
        <w:t xml:space="preserve">Upute o postupanju u nabavi roba, radova ili usluga </w:t>
      </w:r>
      <w:r w:rsidR="00D82AEB" w:rsidRPr="00D82AEB">
        <w:rPr>
          <w:rFonts w:ascii="Arial" w:hAnsi="Arial" w:cs="Arial"/>
          <w:sz w:val="22"/>
          <w:szCs w:val="22"/>
        </w:rPr>
        <w:t xml:space="preserve">jednostavne nabave </w:t>
      </w:r>
      <w:r w:rsidR="00F856AD" w:rsidRPr="00B420EC">
        <w:rPr>
          <w:rFonts w:ascii="Arial" w:hAnsi="Arial" w:cs="Arial"/>
          <w:sz w:val="22"/>
          <w:szCs w:val="22"/>
        </w:rPr>
        <w:t>(</w:t>
      </w:r>
      <w:r w:rsidR="00F14174" w:rsidRPr="00F14174">
        <w:rPr>
          <w:rFonts w:ascii="Arial" w:hAnsi="Arial" w:cs="Arial"/>
          <w:sz w:val="22"/>
          <w:szCs w:val="22"/>
        </w:rPr>
        <w:t>BROJ: 800-08/1-25 od 27.02.2025. godine)</w:t>
      </w:r>
      <w:r w:rsidR="00F856AD" w:rsidRPr="00B420EC">
        <w:rPr>
          <w:rFonts w:ascii="Arial" w:hAnsi="Arial" w:cs="Arial"/>
          <w:sz w:val="22"/>
          <w:szCs w:val="22"/>
        </w:rPr>
        <w:t xml:space="preserve">, </w:t>
      </w:r>
      <w:r w:rsidRPr="00B420EC">
        <w:rPr>
          <w:rFonts w:ascii="Arial" w:hAnsi="Arial" w:cs="Arial"/>
          <w:sz w:val="22"/>
          <w:szCs w:val="22"/>
        </w:rPr>
        <w:t>odobrite pokretanje postupka nabave:</w:t>
      </w:r>
      <w:r w:rsidR="006956D9" w:rsidRPr="00B420EC">
        <w:rPr>
          <w:rFonts w:ascii="Arial" w:hAnsi="Arial" w:cs="Arial"/>
          <w:sz w:val="22"/>
          <w:szCs w:val="22"/>
        </w:rPr>
        <w:t xml:space="preserve"> </w:t>
      </w:r>
    </w:p>
    <w:p w14:paraId="05F630FE" w14:textId="6C73FF7C" w:rsidR="005C2770" w:rsidRPr="00C44CF6" w:rsidRDefault="00C44CF6" w:rsidP="00C44CF6">
      <w:pPr>
        <w:pStyle w:val="ListParagraph"/>
        <w:numPr>
          <w:ilvl w:val="0"/>
          <w:numId w:val="8"/>
        </w:numPr>
        <w:spacing w:after="120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C2770" w:rsidRPr="005C2770">
        <w:rPr>
          <w:rFonts w:ascii="Arial" w:hAnsi="Arial" w:cs="Arial"/>
          <w:sz w:val="22"/>
          <w:szCs w:val="22"/>
        </w:rPr>
        <w:t xml:space="preserve">aziv predmeta nabave, i grupa predmeta nabave, ako je primjenjivo </w:t>
      </w:r>
    </w:p>
    <w:p w14:paraId="50C23C4A" w14:textId="77777777" w:rsidR="005C2770" w:rsidRPr="00C44CF6" w:rsidRDefault="005C2770" w:rsidP="00C44CF6">
      <w:pPr>
        <w:pStyle w:val="ListParagraph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7B02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468FCFAE" w14:textId="77777777" w:rsidR="005C2770" w:rsidRDefault="00C44CF6" w:rsidP="00C44CF6">
      <w:pPr>
        <w:pStyle w:val="ListParagraph"/>
        <w:numPr>
          <w:ilvl w:val="0"/>
          <w:numId w:val="8"/>
        </w:numPr>
        <w:spacing w:before="240"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C2770" w:rsidRPr="005C2770">
        <w:rPr>
          <w:rFonts w:ascii="Arial" w:hAnsi="Arial" w:cs="Arial"/>
          <w:sz w:val="22"/>
          <w:szCs w:val="22"/>
        </w:rPr>
        <w:t>rojčana oznaka predmeta nabave iz Jedinstve</w:t>
      </w:r>
      <w:r w:rsidR="00C06D6C">
        <w:rPr>
          <w:rFonts w:ascii="Arial" w:hAnsi="Arial" w:cs="Arial"/>
          <w:sz w:val="22"/>
          <w:szCs w:val="22"/>
        </w:rPr>
        <w:t xml:space="preserve">nog rječnika javne nabave (CPV) </w:t>
      </w:r>
    </w:p>
    <w:p w14:paraId="161F162A" w14:textId="77777777" w:rsidR="00C06D6C" w:rsidRDefault="00C06D6C" w:rsidP="00C44CF6">
      <w:pPr>
        <w:pStyle w:val="ListParagraph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7B02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</w:p>
    <w:p w14:paraId="41A1F577" w14:textId="77777777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Pr="005C2770">
        <w:rPr>
          <w:rFonts w:ascii="Arial" w:hAnsi="Arial" w:cs="Arial"/>
          <w:sz w:val="22"/>
          <w:szCs w:val="22"/>
        </w:rPr>
        <w:t>rocijenjena vrijednost nabave, i grupa predmeta nabave,</w:t>
      </w:r>
      <w:r>
        <w:rPr>
          <w:rFonts w:ascii="Arial" w:hAnsi="Arial" w:cs="Arial"/>
          <w:sz w:val="22"/>
          <w:szCs w:val="22"/>
        </w:rPr>
        <w:t xml:space="preserve"> ako je primjenjivo (bez PDV-a) </w:t>
      </w:r>
      <w:r w:rsidRPr="00C06D6C"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  <w:r w:rsidR="007B024A">
        <w:rPr>
          <w:rFonts w:ascii="Arial" w:hAnsi="Arial" w:cs="Arial"/>
          <w:sz w:val="22"/>
          <w:szCs w:val="22"/>
          <w:u w:val="single"/>
        </w:rPr>
        <w:t>__</w:t>
      </w:r>
      <w:r w:rsidRPr="00C06D6C">
        <w:rPr>
          <w:rFonts w:ascii="Arial" w:hAnsi="Arial" w:cs="Arial"/>
          <w:sz w:val="22"/>
          <w:szCs w:val="22"/>
          <w:u w:val="single"/>
        </w:rPr>
        <w:t>___________</w:t>
      </w:r>
    </w:p>
    <w:p w14:paraId="7D52B683" w14:textId="7E734F76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C2770" w:rsidRPr="005C2770">
        <w:rPr>
          <w:rFonts w:ascii="Arial" w:hAnsi="Arial" w:cs="Arial"/>
          <w:sz w:val="22"/>
          <w:szCs w:val="22"/>
        </w:rPr>
        <w:t>lanirana sredstva za nabavu</w:t>
      </w:r>
      <w:r>
        <w:rPr>
          <w:rFonts w:ascii="Arial" w:hAnsi="Arial" w:cs="Arial"/>
          <w:sz w:val="22"/>
          <w:szCs w:val="22"/>
        </w:rPr>
        <w:t xml:space="preserve"> _</w:t>
      </w:r>
      <w:r w:rsidRPr="00C44CF6">
        <w:rPr>
          <w:rFonts w:ascii="Arial" w:hAnsi="Arial" w:cs="Arial"/>
          <w:sz w:val="22"/>
          <w:szCs w:val="22"/>
          <w:u w:val="single"/>
        </w:rPr>
        <w:t>_</w:t>
      </w:r>
      <w:r w:rsidR="005C2770" w:rsidRPr="00C44CF6">
        <w:rPr>
          <w:rFonts w:ascii="Arial" w:hAnsi="Arial" w:cs="Arial"/>
          <w:sz w:val="22"/>
          <w:szCs w:val="22"/>
          <w:u w:val="single"/>
        </w:rPr>
        <w:t>__</w:t>
      </w:r>
      <w:r w:rsidR="00C06D6C" w:rsidRPr="00C44CF6">
        <w:rPr>
          <w:rFonts w:ascii="Arial" w:hAnsi="Arial" w:cs="Arial"/>
          <w:sz w:val="22"/>
          <w:szCs w:val="22"/>
          <w:u w:val="single"/>
        </w:rPr>
        <w:t>_</w:t>
      </w:r>
      <w:r w:rsidR="005C2770" w:rsidRPr="00C44CF6">
        <w:rPr>
          <w:rFonts w:ascii="Arial" w:hAnsi="Arial" w:cs="Arial"/>
          <w:sz w:val="22"/>
          <w:szCs w:val="22"/>
          <w:u w:val="single"/>
        </w:rPr>
        <w:t>__________________</w:t>
      </w:r>
      <w:r w:rsidR="00ED3095">
        <w:rPr>
          <w:rFonts w:ascii="Arial" w:hAnsi="Arial" w:cs="Arial"/>
          <w:sz w:val="22"/>
          <w:szCs w:val="22"/>
          <w:u w:val="single"/>
        </w:rPr>
        <w:t xml:space="preserve">  </w:t>
      </w:r>
      <w:r w:rsidR="008704D7" w:rsidRPr="008704D7">
        <w:rPr>
          <w:rFonts w:ascii="Arial" w:hAnsi="Arial" w:cs="Arial"/>
          <w:sz w:val="22"/>
          <w:szCs w:val="22"/>
        </w:rPr>
        <w:t>osigurana na proračunskoj</w:t>
      </w:r>
      <w:r w:rsidR="008704D7">
        <w:rPr>
          <w:rFonts w:ascii="Arial" w:hAnsi="Arial" w:cs="Arial"/>
          <w:sz w:val="22"/>
          <w:szCs w:val="22"/>
          <w:u w:val="single"/>
        </w:rPr>
        <w:t xml:space="preserve"> </w:t>
      </w:r>
      <w:r w:rsidR="008704D7" w:rsidRPr="008704D7">
        <w:rPr>
          <w:rFonts w:ascii="Arial" w:hAnsi="Arial" w:cs="Arial"/>
          <w:sz w:val="22"/>
          <w:szCs w:val="22"/>
        </w:rPr>
        <w:t>poziciji (</w:t>
      </w:r>
      <w:r w:rsidR="008704D7" w:rsidRPr="008704D7">
        <w:rPr>
          <w:rFonts w:ascii="Arial" w:hAnsi="Arial" w:cs="Arial"/>
          <w:i/>
          <w:sz w:val="22"/>
          <w:szCs w:val="22"/>
        </w:rPr>
        <w:t>ili drugom izvoru financiranja</w:t>
      </w:r>
      <w:r w:rsidR="008704D7" w:rsidRPr="008704D7">
        <w:rPr>
          <w:rFonts w:ascii="Arial" w:hAnsi="Arial" w:cs="Arial"/>
          <w:sz w:val="22"/>
          <w:szCs w:val="22"/>
        </w:rPr>
        <w:t>)</w:t>
      </w:r>
      <w:r w:rsidR="008704D7">
        <w:rPr>
          <w:rFonts w:ascii="Arial" w:hAnsi="Arial" w:cs="Arial"/>
          <w:sz w:val="22"/>
          <w:szCs w:val="22"/>
          <w:u w:val="single"/>
        </w:rPr>
        <w:t xml:space="preserve"> ________________________________________</w:t>
      </w:r>
    </w:p>
    <w:p w14:paraId="0AD3A79B" w14:textId="28C63B1B" w:rsidR="007B024A" w:rsidRPr="008704D7" w:rsidRDefault="007B024A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8704D7">
        <w:rPr>
          <w:rFonts w:ascii="Arial" w:hAnsi="Arial" w:cs="Arial"/>
          <w:sz w:val="22"/>
          <w:szCs w:val="22"/>
        </w:rPr>
        <w:t>Poseban režim nabave ___________</w:t>
      </w:r>
      <w:r w:rsidR="00D42B64" w:rsidRPr="008704D7">
        <w:rPr>
          <w:rFonts w:ascii="Arial" w:hAnsi="Arial" w:cs="Arial"/>
          <w:sz w:val="22"/>
          <w:szCs w:val="22"/>
        </w:rPr>
        <w:t>__</w:t>
      </w:r>
      <w:r w:rsidRPr="008704D7">
        <w:rPr>
          <w:rFonts w:ascii="Arial" w:hAnsi="Arial" w:cs="Arial"/>
          <w:sz w:val="22"/>
          <w:szCs w:val="22"/>
        </w:rPr>
        <w:t>______________________________________</w:t>
      </w:r>
      <w:r w:rsidR="00D82AEB">
        <w:rPr>
          <w:rFonts w:ascii="Arial" w:hAnsi="Arial" w:cs="Arial"/>
          <w:sz w:val="22"/>
          <w:szCs w:val="22"/>
        </w:rPr>
        <w:t>_</w:t>
      </w:r>
    </w:p>
    <w:p w14:paraId="74D1AD63" w14:textId="42574386" w:rsidR="005C2770" w:rsidRPr="00C44CF6" w:rsidRDefault="00C44CF6" w:rsidP="00C44CF6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2770" w:rsidRPr="005C2770">
        <w:rPr>
          <w:rFonts w:ascii="Arial" w:hAnsi="Arial" w:cs="Arial"/>
          <w:sz w:val="22"/>
          <w:szCs w:val="22"/>
        </w:rPr>
        <w:t>klapa li</w:t>
      </w:r>
      <w:r w:rsidR="005C2770">
        <w:rPr>
          <w:rFonts w:ascii="Arial" w:hAnsi="Arial" w:cs="Arial"/>
          <w:sz w:val="22"/>
          <w:szCs w:val="22"/>
        </w:rPr>
        <w:t xml:space="preserve"> se ugovor</w:t>
      </w:r>
      <w:r w:rsidR="00D82AEB">
        <w:rPr>
          <w:rFonts w:ascii="Arial" w:hAnsi="Arial" w:cs="Arial"/>
          <w:sz w:val="22"/>
          <w:szCs w:val="22"/>
        </w:rPr>
        <w:t xml:space="preserve"> </w:t>
      </w:r>
      <w:r w:rsidR="005C2770">
        <w:rPr>
          <w:rFonts w:ascii="Arial" w:hAnsi="Arial" w:cs="Arial"/>
          <w:sz w:val="22"/>
          <w:szCs w:val="22"/>
        </w:rPr>
        <w:t>___________________</w:t>
      </w:r>
      <w:r w:rsidR="00D42B64">
        <w:rPr>
          <w:rFonts w:ascii="Arial" w:hAnsi="Arial" w:cs="Arial"/>
          <w:sz w:val="22"/>
          <w:szCs w:val="22"/>
        </w:rPr>
        <w:t>___</w:t>
      </w:r>
      <w:r w:rsidR="005C2770">
        <w:rPr>
          <w:rFonts w:ascii="Arial" w:hAnsi="Arial" w:cs="Arial"/>
          <w:sz w:val="22"/>
          <w:szCs w:val="22"/>
        </w:rPr>
        <w:t>_______________</w:t>
      </w:r>
      <w:r w:rsidR="00D82AEB">
        <w:rPr>
          <w:rFonts w:ascii="Arial" w:hAnsi="Arial" w:cs="Arial"/>
          <w:sz w:val="22"/>
          <w:szCs w:val="22"/>
        </w:rPr>
        <w:t>__________________</w:t>
      </w:r>
    </w:p>
    <w:p w14:paraId="2AF5A521" w14:textId="07424F92" w:rsidR="008704D7" w:rsidRPr="00C44CF6" w:rsidRDefault="008704D7" w:rsidP="008704D7">
      <w:pPr>
        <w:pStyle w:val="ListParagraph"/>
        <w:numPr>
          <w:ilvl w:val="0"/>
          <w:numId w:val="8"/>
        </w:numPr>
        <w:spacing w:before="240"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C44CF6">
        <w:rPr>
          <w:rFonts w:ascii="Arial" w:hAnsi="Arial" w:cs="Arial"/>
          <w:sz w:val="22"/>
          <w:szCs w:val="22"/>
        </w:rPr>
        <w:t>Financira li se ugovor iz fondova EU</w:t>
      </w:r>
      <w:r>
        <w:rPr>
          <w:rFonts w:ascii="Arial" w:hAnsi="Arial" w:cs="Arial"/>
          <w:sz w:val="22"/>
          <w:szCs w:val="22"/>
        </w:rPr>
        <w:t xml:space="preserve"> __________________________</w:t>
      </w:r>
      <w:r w:rsidR="00D82AEB">
        <w:rPr>
          <w:rFonts w:ascii="Arial" w:hAnsi="Arial" w:cs="Arial"/>
          <w:sz w:val="22"/>
          <w:szCs w:val="22"/>
        </w:rPr>
        <w:t>_______________</w:t>
      </w:r>
    </w:p>
    <w:p w14:paraId="2CCCA7B3" w14:textId="2587A9F4" w:rsidR="008704D7" w:rsidRDefault="008704D7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C2770">
        <w:rPr>
          <w:rFonts w:ascii="Arial" w:hAnsi="Arial" w:cs="Arial"/>
          <w:sz w:val="22"/>
          <w:szCs w:val="22"/>
        </w:rPr>
        <w:t>lanirani p</w:t>
      </w:r>
      <w:r>
        <w:rPr>
          <w:rFonts w:ascii="Arial" w:hAnsi="Arial" w:cs="Arial"/>
          <w:sz w:val="22"/>
          <w:szCs w:val="22"/>
        </w:rPr>
        <w:t>očetak postupka nabave</w:t>
      </w:r>
      <w:r w:rsidR="00D82A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="00D82AEB">
        <w:rPr>
          <w:rFonts w:ascii="Arial" w:hAnsi="Arial" w:cs="Arial"/>
          <w:sz w:val="22"/>
          <w:szCs w:val="22"/>
        </w:rPr>
        <w:t>_______________</w:t>
      </w:r>
    </w:p>
    <w:p w14:paraId="424A4728" w14:textId="5857FB79" w:rsidR="00C44CF6" w:rsidRPr="008704D7" w:rsidRDefault="00C44CF6" w:rsidP="008704D7">
      <w:pPr>
        <w:pStyle w:val="ListParagraph"/>
        <w:numPr>
          <w:ilvl w:val="0"/>
          <w:numId w:val="8"/>
        </w:numPr>
        <w:spacing w:after="120" w:line="360" w:lineRule="auto"/>
        <w:ind w:left="426" w:hanging="219"/>
        <w:jc w:val="both"/>
        <w:rPr>
          <w:rFonts w:ascii="Arial" w:hAnsi="Arial" w:cs="Arial"/>
          <w:sz w:val="22"/>
          <w:szCs w:val="22"/>
        </w:rPr>
      </w:pPr>
      <w:r w:rsidRPr="008704D7">
        <w:rPr>
          <w:rFonts w:ascii="Arial" w:hAnsi="Arial" w:cs="Arial"/>
          <w:sz w:val="22"/>
          <w:szCs w:val="22"/>
        </w:rPr>
        <w:t>P</w:t>
      </w:r>
      <w:r w:rsidR="005C2770" w:rsidRPr="008704D7">
        <w:rPr>
          <w:rFonts w:ascii="Arial" w:hAnsi="Arial" w:cs="Arial"/>
          <w:sz w:val="22"/>
          <w:szCs w:val="22"/>
        </w:rPr>
        <w:t>lanirano trajanje ugovora ______________</w:t>
      </w:r>
      <w:r w:rsidR="00C06D6C" w:rsidRPr="008704D7">
        <w:rPr>
          <w:rFonts w:ascii="Arial" w:hAnsi="Arial" w:cs="Arial"/>
          <w:sz w:val="22"/>
          <w:szCs w:val="22"/>
        </w:rPr>
        <w:t>_</w:t>
      </w:r>
      <w:r w:rsidR="005C2770" w:rsidRPr="008704D7">
        <w:rPr>
          <w:rFonts w:ascii="Arial" w:hAnsi="Arial" w:cs="Arial"/>
          <w:sz w:val="22"/>
          <w:szCs w:val="22"/>
        </w:rPr>
        <w:t>______________</w:t>
      </w:r>
      <w:r w:rsidR="00D82AEB">
        <w:rPr>
          <w:rFonts w:ascii="Arial" w:hAnsi="Arial" w:cs="Arial"/>
          <w:sz w:val="22"/>
          <w:szCs w:val="22"/>
        </w:rPr>
        <w:t>____________________</w:t>
      </w:r>
    </w:p>
    <w:p w14:paraId="1A5E3290" w14:textId="0B0D5FBE" w:rsidR="00E1499D" w:rsidRPr="0022451A" w:rsidRDefault="0022451A" w:rsidP="0022451A">
      <w:pPr>
        <w:spacing w:after="120"/>
        <w:ind w:left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. </w:t>
      </w:r>
      <w:r w:rsidR="00C44CF6" w:rsidRPr="0022451A">
        <w:rPr>
          <w:rFonts w:ascii="Arial" w:hAnsi="Arial" w:cs="Arial"/>
          <w:bCs/>
          <w:sz w:val="22"/>
          <w:szCs w:val="22"/>
        </w:rPr>
        <w:t>R</w:t>
      </w:r>
      <w:r w:rsidR="00A11EF4" w:rsidRPr="0022451A">
        <w:rPr>
          <w:rFonts w:ascii="Arial" w:hAnsi="Arial" w:cs="Arial"/>
          <w:bCs/>
          <w:sz w:val="22"/>
          <w:szCs w:val="22"/>
        </w:rPr>
        <w:t>azlozi neuvrštenja u Plan nabave i pokretanja žurnog postupka nabave</w:t>
      </w:r>
    </w:p>
    <w:p w14:paraId="2AC685B9" w14:textId="77777777" w:rsidR="00E1499D" w:rsidRPr="00E1499D" w:rsidRDefault="00E1499D" w:rsidP="00E1499D">
      <w:pPr>
        <w:spacing w:after="120"/>
        <w:ind w:left="2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E454CB">
        <w:rPr>
          <w:rFonts w:ascii="Arial" w:hAnsi="Arial" w:cs="Arial"/>
          <w:sz w:val="22"/>
          <w:szCs w:val="22"/>
        </w:rPr>
        <w:t>__</w:t>
      </w:r>
    </w:p>
    <w:p w14:paraId="5A860D64" w14:textId="77777777" w:rsidR="005C2770" w:rsidRDefault="005C2770" w:rsidP="00D82AE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BC9A7B" w14:textId="77777777" w:rsidR="00644420" w:rsidRPr="00B420EC" w:rsidRDefault="00C26940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420EC">
        <w:rPr>
          <w:rFonts w:ascii="Arial" w:hAnsi="Arial" w:cs="Arial"/>
          <w:sz w:val="22"/>
          <w:szCs w:val="22"/>
        </w:rPr>
        <w:t>Zbog navedenog predmetn</w:t>
      </w:r>
      <w:r w:rsidR="005D13D1" w:rsidRPr="00B420EC">
        <w:rPr>
          <w:rFonts w:ascii="Arial" w:hAnsi="Arial" w:cs="Arial"/>
          <w:sz w:val="22"/>
          <w:szCs w:val="22"/>
        </w:rPr>
        <w:t>u</w:t>
      </w:r>
      <w:r w:rsidRPr="00B420EC">
        <w:rPr>
          <w:rFonts w:ascii="Arial" w:hAnsi="Arial" w:cs="Arial"/>
          <w:sz w:val="22"/>
          <w:szCs w:val="22"/>
        </w:rPr>
        <w:t xml:space="preserve"> nabav</w:t>
      </w:r>
      <w:r w:rsidR="005D13D1" w:rsidRPr="00B420EC">
        <w:rPr>
          <w:rFonts w:ascii="Arial" w:hAnsi="Arial" w:cs="Arial"/>
          <w:sz w:val="22"/>
          <w:szCs w:val="22"/>
        </w:rPr>
        <w:t>u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423184" w:rsidRPr="00B420EC">
        <w:rPr>
          <w:rFonts w:ascii="Arial" w:hAnsi="Arial" w:cs="Arial"/>
          <w:sz w:val="22"/>
          <w:szCs w:val="22"/>
        </w:rPr>
        <w:t>nismo mogli</w:t>
      </w:r>
      <w:r w:rsidRPr="00B420EC">
        <w:rPr>
          <w:rFonts w:ascii="Arial" w:hAnsi="Arial" w:cs="Arial"/>
          <w:sz w:val="22"/>
          <w:szCs w:val="22"/>
        </w:rPr>
        <w:t xml:space="preserve"> planira</w:t>
      </w:r>
      <w:r w:rsidR="00423184" w:rsidRPr="00B420EC">
        <w:rPr>
          <w:rFonts w:ascii="Arial" w:hAnsi="Arial" w:cs="Arial"/>
          <w:sz w:val="22"/>
          <w:szCs w:val="22"/>
        </w:rPr>
        <w:t>ti</w:t>
      </w:r>
      <w:r w:rsidRPr="00B420EC">
        <w:rPr>
          <w:rFonts w:ascii="Arial" w:hAnsi="Arial" w:cs="Arial"/>
          <w:sz w:val="22"/>
          <w:szCs w:val="22"/>
        </w:rPr>
        <w:t xml:space="preserve"> u Planu nabave za 20</w:t>
      </w:r>
      <w:r w:rsidR="00B0220D">
        <w:rPr>
          <w:rFonts w:ascii="Arial" w:hAnsi="Arial" w:cs="Arial"/>
          <w:sz w:val="22"/>
          <w:szCs w:val="22"/>
        </w:rPr>
        <w:t>_</w:t>
      </w:r>
      <w:r w:rsidR="00E1262C" w:rsidRPr="00B420EC">
        <w:rPr>
          <w:rFonts w:ascii="Arial" w:hAnsi="Arial" w:cs="Arial"/>
          <w:sz w:val="22"/>
          <w:szCs w:val="22"/>
        </w:rPr>
        <w:t>_</w:t>
      </w:r>
      <w:r w:rsidRPr="00B420EC">
        <w:rPr>
          <w:rFonts w:ascii="Arial" w:hAnsi="Arial" w:cs="Arial"/>
          <w:sz w:val="22"/>
          <w:szCs w:val="22"/>
        </w:rPr>
        <w:t>. godinu, te će</w:t>
      </w:r>
      <w:r w:rsidR="00423184" w:rsidRPr="00B420EC">
        <w:rPr>
          <w:rFonts w:ascii="Arial" w:hAnsi="Arial" w:cs="Arial"/>
          <w:sz w:val="22"/>
          <w:szCs w:val="22"/>
        </w:rPr>
        <w:t>mo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423184" w:rsidRPr="00B420EC">
        <w:rPr>
          <w:rFonts w:ascii="Arial" w:hAnsi="Arial" w:cs="Arial"/>
          <w:sz w:val="22"/>
          <w:szCs w:val="22"/>
        </w:rPr>
        <w:t>j</w:t>
      </w:r>
      <w:r w:rsidRPr="00B420EC">
        <w:rPr>
          <w:rFonts w:ascii="Arial" w:hAnsi="Arial" w:cs="Arial"/>
          <w:sz w:val="22"/>
          <w:szCs w:val="22"/>
        </w:rPr>
        <w:t>e uvrstiti u</w:t>
      </w:r>
      <w:r w:rsidR="009702F9" w:rsidRPr="00B420EC">
        <w:rPr>
          <w:rFonts w:ascii="Arial" w:hAnsi="Arial" w:cs="Arial"/>
          <w:sz w:val="22"/>
          <w:szCs w:val="22"/>
        </w:rPr>
        <w:t xml:space="preserve"> slijedeće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9702F9" w:rsidRPr="00B420EC">
        <w:rPr>
          <w:rFonts w:ascii="Arial" w:hAnsi="Arial" w:cs="Arial"/>
          <w:sz w:val="22"/>
          <w:szCs w:val="22"/>
        </w:rPr>
        <w:t xml:space="preserve">Izmjene i dopune </w:t>
      </w:r>
      <w:r w:rsidRPr="00B420EC">
        <w:rPr>
          <w:rFonts w:ascii="Arial" w:hAnsi="Arial" w:cs="Arial"/>
          <w:sz w:val="22"/>
          <w:szCs w:val="22"/>
        </w:rPr>
        <w:t>Plan</w:t>
      </w:r>
      <w:r w:rsidR="007E5586" w:rsidRPr="00B420EC">
        <w:rPr>
          <w:rFonts w:ascii="Arial" w:hAnsi="Arial" w:cs="Arial"/>
          <w:sz w:val="22"/>
          <w:szCs w:val="22"/>
        </w:rPr>
        <w:t>a</w:t>
      </w:r>
      <w:r w:rsidR="009702F9" w:rsidRPr="00B420EC">
        <w:rPr>
          <w:rFonts w:ascii="Arial" w:hAnsi="Arial" w:cs="Arial"/>
          <w:sz w:val="22"/>
          <w:szCs w:val="22"/>
        </w:rPr>
        <w:t xml:space="preserve"> nabave</w:t>
      </w:r>
      <w:r w:rsidRPr="00B420EC">
        <w:rPr>
          <w:rFonts w:ascii="Arial" w:hAnsi="Arial" w:cs="Arial"/>
          <w:sz w:val="22"/>
          <w:szCs w:val="22"/>
        </w:rPr>
        <w:t xml:space="preserve"> </w:t>
      </w:r>
      <w:r w:rsidR="00B0220D">
        <w:rPr>
          <w:rFonts w:ascii="Arial" w:hAnsi="Arial" w:cs="Arial"/>
          <w:sz w:val="22"/>
          <w:szCs w:val="22"/>
        </w:rPr>
        <w:t>za 20_</w:t>
      </w:r>
      <w:r w:rsidR="009702F9" w:rsidRPr="00B420EC">
        <w:rPr>
          <w:rFonts w:ascii="Arial" w:hAnsi="Arial" w:cs="Arial"/>
          <w:sz w:val="22"/>
          <w:szCs w:val="22"/>
        </w:rPr>
        <w:t>_. godinu</w:t>
      </w:r>
      <w:r w:rsidR="00423184" w:rsidRPr="00B420EC">
        <w:rPr>
          <w:rFonts w:ascii="Arial" w:hAnsi="Arial" w:cs="Arial"/>
          <w:sz w:val="22"/>
          <w:szCs w:val="22"/>
        </w:rPr>
        <w:t xml:space="preserve">. </w:t>
      </w:r>
    </w:p>
    <w:p w14:paraId="557F42C4" w14:textId="77777777" w:rsidR="00A524E8" w:rsidRDefault="00A16E62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rana s</w:t>
      </w:r>
      <w:r w:rsidR="00A524E8" w:rsidRPr="00B420EC">
        <w:rPr>
          <w:rFonts w:ascii="Arial" w:hAnsi="Arial" w:cs="Arial"/>
          <w:sz w:val="22"/>
          <w:szCs w:val="22"/>
        </w:rPr>
        <w:t>redstva za provedbu ove nabave dostatna su za njenu provedbu.</w:t>
      </w:r>
    </w:p>
    <w:p w14:paraId="0E312A21" w14:textId="77777777" w:rsidR="005C2770" w:rsidRPr="00B420EC" w:rsidRDefault="005C2770" w:rsidP="00E14073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F29EE10" w14:textId="263C8964" w:rsidR="00294836" w:rsidRPr="00B420EC" w:rsidRDefault="00423184" w:rsidP="00423184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1262C" w:rsidRPr="00B420EC">
        <w:rPr>
          <w:rFonts w:ascii="Arial" w:hAnsi="Arial" w:cs="Arial"/>
          <w:b/>
          <w:bCs/>
          <w:sz w:val="22"/>
          <w:szCs w:val="22"/>
        </w:rPr>
        <w:t xml:space="preserve">   </w:t>
      </w:r>
      <w:r w:rsidR="00D82AEB">
        <w:rPr>
          <w:rFonts w:ascii="Arial" w:hAnsi="Arial" w:cs="Arial"/>
          <w:b/>
          <w:bCs/>
          <w:sz w:val="22"/>
          <w:szCs w:val="22"/>
        </w:rPr>
        <w:t>Ravnatelj</w:t>
      </w:r>
    </w:p>
    <w:p w14:paraId="569E8685" w14:textId="77777777" w:rsidR="00294836" w:rsidRPr="00B420EC" w:rsidRDefault="00294836" w:rsidP="00294836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9B8AB0" w14:textId="66577804" w:rsidR="005645A0" w:rsidRPr="00B420EC" w:rsidRDefault="00E1262C" w:rsidP="00423184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>________________</w:t>
      </w:r>
      <w:r w:rsidR="0022451A">
        <w:rPr>
          <w:rFonts w:ascii="Arial" w:hAnsi="Arial" w:cs="Arial"/>
          <w:b/>
          <w:bCs/>
          <w:sz w:val="22"/>
          <w:szCs w:val="22"/>
        </w:rPr>
        <w:t>___</w:t>
      </w:r>
    </w:p>
    <w:p w14:paraId="759EFE98" w14:textId="77777777" w:rsidR="00D82AEB" w:rsidRDefault="005645A0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64625F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>Kontrolirao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244AC4" w14:textId="390E4634" w:rsidR="005D13D1" w:rsidRPr="00B420EC" w:rsidRDefault="0022451A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oditelj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djela </w:t>
      </w: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D82AEB">
        <w:rPr>
          <w:rFonts w:ascii="Arial" w:hAnsi="Arial" w:cs="Arial"/>
          <w:b/>
          <w:bCs/>
          <w:sz w:val="22"/>
          <w:szCs w:val="22"/>
        </w:rPr>
        <w:t>zajedničk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D82AEB">
        <w:rPr>
          <w:rFonts w:ascii="Arial" w:hAnsi="Arial" w:cs="Arial"/>
          <w:b/>
          <w:bCs/>
          <w:sz w:val="22"/>
          <w:szCs w:val="22"/>
        </w:rPr>
        <w:t xml:space="preserve"> poslov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</w:r>
      <w:r w:rsidR="005D13D1" w:rsidRPr="00B420E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14:paraId="1A2BA1F1" w14:textId="4B8230F8" w:rsidR="005D13D1" w:rsidRPr="00B420EC" w:rsidRDefault="00B420EC" w:rsidP="005D13D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19CA287" w14:textId="0EC78649" w:rsidR="008704D7" w:rsidRPr="00D82AEB" w:rsidRDefault="005D13D1" w:rsidP="008704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0EC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F445C9" w:rsidRPr="00B420EC">
        <w:rPr>
          <w:rFonts w:ascii="Arial" w:hAnsi="Arial" w:cs="Arial"/>
          <w:b/>
          <w:bCs/>
          <w:sz w:val="22"/>
          <w:szCs w:val="22"/>
        </w:rPr>
        <w:t xml:space="preserve">  </w:t>
      </w:r>
      <w:r w:rsidR="007E5586" w:rsidRPr="00B420EC">
        <w:rPr>
          <w:rFonts w:ascii="Arial" w:hAnsi="Arial" w:cs="Arial"/>
          <w:b/>
          <w:bCs/>
          <w:sz w:val="22"/>
          <w:szCs w:val="22"/>
        </w:rPr>
        <w:t xml:space="preserve"> </w:t>
      </w:r>
      <w:r w:rsidR="009133F0" w:rsidRPr="00B420EC">
        <w:rPr>
          <w:rFonts w:ascii="Arial" w:hAnsi="Arial" w:cs="Arial"/>
          <w:b/>
          <w:bCs/>
          <w:sz w:val="22"/>
          <w:szCs w:val="22"/>
        </w:rPr>
        <w:t>____________________</w:t>
      </w:r>
      <w:r w:rsidR="0022451A">
        <w:rPr>
          <w:rFonts w:ascii="Arial" w:hAnsi="Arial" w:cs="Arial"/>
          <w:b/>
          <w:bCs/>
          <w:sz w:val="22"/>
          <w:szCs w:val="22"/>
        </w:rPr>
        <w:t>___</w:t>
      </w:r>
    </w:p>
    <w:sectPr w:rsidR="008704D7" w:rsidRPr="00D82AEB" w:rsidSect="00B26F0A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BB62" w14:textId="77777777" w:rsidR="00DF5A65" w:rsidRDefault="00DF5A65">
      <w:r>
        <w:separator/>
      </w:r>
    </w:p>
  </w:endnote>
  <w:endnote w:type="continuationSeparator" w:id="0">
    <w:p w14:paraId="0517F731" w14:textId="77777777" w:rsidR="00DF5A65" w:rsidRDefault="00D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C17D" w14:textId="77777777" w:rsidR="009702F9" w:rsidRDefault="007E2BA2" w:rsidP="00F01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0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0AE48" w14:textId="77777777" w:rsidR="009702F9" w:rsidRDefault="009702F9" w:rsidP="00853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D4EC" w14:textId="77777777" w:rsidR="009702F9" w:rsidRDefault="009702F9" w:rsidP="008536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3E3E" w14:textId="77777777" w:rsidR="00DF5A65" w:rsidRDefault="00DF5A65">
      <w:r>
        <w:separator/>
      </w:r>
    </w:p>
  </w:footnote>
  <w:footnote w:type="continuationSeparator" w:id="0">
    <w:p w14:paraId="047693F5" w14:textId="77777777" w:rsidR="00DF5A65" w:rsidRDefault="00DF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FE65" w14:textId="12EB18E0" w:rsidR="00142354" w:rsidRPr="00142354" w:rsidRDefault="00142354" w:rsidP="00142354">
    <w:pPr>
      <w:rPr>
        <w:rFonts w:ascii="Arial" w:hAnsi="Arial" w:cs="Arial"/>
        <w:b/>
        <w:sz w:val="20"/>
        <w:szCs w:val="20"/>
      </w:rPr>
    </w:pPr>
    <w:r w:rsidRPr="00142354">
      <w:rPr>
        <w:rFonts w:ascii="Arial" w:hAnsi="Arial" w:cs="Arial"/>
        <w:b/>
        <w:sz w:val="20"/>
      </w:rPr>
      <w:t>Prilog</w:t>
    </w:r>
    <w:r w:rsidRPr="00142354">
      <w:rPr>
        <w:rFonts w:ascii="Arial" w:hAnsi="Arial" w:cs="Arial"/>
        <w:b/>
        <w:sz w:val="20"/>
        <w:szCs w:val="20"/>
      </w:rPr>
      <w:t xml:space="preserve"> 2. – Zahtjev za suglasnost </w:t>
    </w:r>
    <w:r w:rsidR="00404B85">
      <w:rPr>
        <w:rFonts w:ascii="Arial" w:hAnsi="Arial" w:cs="Arial"/>
        <w:b/>
        <w:sz w:val="20"/>
        <w:szCs w:val="20"/>
      </w:rPr>
      <w:t>ravnatelja</w:t>
    </w:r>
    <w:r w:rsidRPr="00142354">
      <w:rPr>
        <w:rFonts w:ascii="Arial" w:hAnsi="Arial" w:cs="Arial"/>
        <w:b/>
        <w:sz w:val="20"/>
        <w:szCs w:val="20"/>
      </w:rPr>
      <w:t xml:space="preserve"> za pokretanje postupka nabave</w:t>
    </w:r>
  </w:p>
  <w:p w14:paraId="385C2037" w14:textId="77777777" w:rsidR="00142354" w:rsidRDefault="00142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F1C"/>
    <w:multiLevelType w:val="hybridMultilevel"/>
    <w:tmpl w:val="82068E2A"/>
    <w:lvl w:ilvl="0" w:tplc="16B2FC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DF1A09"/>
    <w:multiLevelType w:val="hybridMultilevel"/>
    <w:tmpl w:val="15B422C6"/>
    <w:lvl w:ilvl="0" w:tplc="1E36713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111D1"/>
    <w:multiLevelType w:val="hybridMultilevel"/>
    <w:tmpl w:val="DF5C668E"/>
    <w:lvl w:ilvl="0" w:tplc="7834D708">
      <w:numFmt w:val="bullet"/>
      <w:lvlText w:val="-"/>
      <w:lvlJc w:val="left"/>
      <w:pPr>
        <w:ind w:left="2118" w:hanging="141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7615F"/>
    <w:multiLevelType w:val="hybridMultilevel"/>
    <w:tmpl w:val="842AACFE"/>
    <w:lvl w:ilvl="0" w:tplc="041A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4" w15:restartNumberingAfterBreak="0">
    <w:nsid w:val="0A4A6267"/>
    <w:multiLevelType w:val="hybridMultilevel"/>
    <w:tmpl w:val="84C643B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030DD5"/>
    <w:multiLevelType w:val="hybridMultilevel"/>
    <w:tmpl w:val="73A2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4085"/>
    <w:multiLevelType w:val="hybridMultilevel"/>
    <w:tmpl w:val="D4267584"/>
    <w:lvl w:ilvl="0" w:tplc="1E367136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2A943D1"/>
    <w:multiLevelType w:val="hybridMultilevel"/>
    <w:tmpl w:val="7938CD5E"/>
    <w:lvl w:ilvl="0" w:tplc="828EE96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476529829">
    <w:abstractNumId w:val="3"/>
  </w:num>
  <w:num w:numId="2" w16cid:durableId="1328438726">
    <w:abstractNumId w:val="1"/>
  </w:num>
  <w:num w:numId="3" w16cid:durableId="1718629208">
    <w:abstractNumId w:val="6"/>
  </w:num>
  <w:num w:numId="4" w16cid:durableId="106197737">
    <w:abstractNumId w:val="0"/>
  </w:num>
  <w:num w:numId="5" w16cid:durableId="651913722">
    <w:abstractNumId w:val="7"/>
  </w:num>
  <w:num w:numId="6" w16cid:durableId="1197741534">
    <w:abstractNumId w:val="4"/>
  </w:num>
  <w:num w:numId="7" w16cid:durableId="2037995300">
    <w:abstractNumId w:val="2"/>
  </w:num>
  <w:num w:numId="8" w16cid:durableId="838883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D2"/>
    <w:rsid w:val="000175C9"/>
    <w:rsid w:val="00023A87"/>
    <w:rsid w:val="0002538D"/>
    <w:rsid w:val="00025914"/>
    <w:rsid w:val="00027A9C"/>
    <w:rsid w:val="000306CD"/>
    <w:rsid w:val="00032757"/>
    <w:rsid w:val="000436E3"/>
    <w:rsid w:val="00053A47"/>
    <w:rsid w:val="00057A45"/>
    <w:rsid w:val="000617AE"/>
    <w:rsid w:val="000716BD"/>
    <w:rsid w:val="00071744"/>
    <w:rsid w:val="00083DA6"/>
    <w:rsid w:val="000841C8"/>
    <w:rsid w:val="00085692"/>
    <w:rsid w:val="000857D6"/>
    <w:rsid w:val="00086A9A"/>
    <w:rsid w:val="00090A81"/>
    <w:rsid w:val="00090DBA"/>
    <w:rsid w:val="000B3101"/>
    <w:rsid w:val="000B39C0"/>
    <w:rsid w:val="000B5CEF"/>
    <w:rsid w:val="000C5346"/>
    <w:rsid w:val="000D48B9"/>
    <w:rsid w:val="000E102F"/>
    <w:rsid w:val="000E4A09"/>
    <w:rsid w:val="000F007D"/>
    <w:rsid w:val="000F1A38"/>
    <w:rsid w:val="000F1DCA"/>
    <w:rsid w:val="00106273"/>
    <w:rsid w:val="00106ACF"/>
    <w:rsid w:val="001078A9"/>
    <w:rsid w:val="0011137D"/>
    <w:rsid w:val="00111838"/>
    <w:rsid w:val="00116200"/>
    <w:rsid w:val="0012066F"/>
    <w:rsid w:val="00132E38"/>
    <w:rsid w:val="00137554"/>
    <w:rsid w:val="001402D2"/>
    <w:rsid w:val="00142354"/>
    <w:rsid w:val="00153EA5"/>
    <w:rsid w:val="00153EF8"/>
    <w:rsid w:val="00160A1A"/>
    <w:rsid w:val="00161268"/>
    <w:rsid w:val="00161487"/>
    <w:rsid w:val="00162595"/>
    <w:rsid w:val="00164CE8"/>
    <w:rsid w:val="00175FDD"/>
    <w:rsid w:val="0017601B"/>
    <w:rsid w:val="00186BC5"/>
    <w:rsid w:val="001872F9"/>
    <w:rsid w:val="00187CA1"/>
    <w:rsid w:val="001970F0"/>
    <w:rsid w:val="001A6E0F"/>
    <w:rsid w:val="001A6F28"/>
    <w:rsid w:val="001B11DC"/>
    <w:rsid w:val="001B1861"/>
    <w:rsid w:val="001B1DB3"/>
    <w:rsid w:val="001B59C4"/>
    <w:rsid w:val="001C05D4"/>
    <w:rsid w:val="001C4083"/>
    <w:rsid w:val="001D23B7"/>
    <w:rsid w:val="001E7D3A"/>
    <w:rsid w:val="00205D87"/>
    <w:rsid w:val="00211EF0"/>
    <w:rsid w:val="00217F7A"/>
    <w:rsid w:val="00220C1A"/>
    <w:rsid w:val="00223F17"/>
    <w:rsid w:val="0022451A"/>
    <w:rsid w:val="0023114A"/>
    <w:rsid w:val="00232D8E"/>
    <w:rsid w:val="00246600"/>
    <w:rsid w:val="00260046"/>
    <w:rsid w:val="002677FF"/>
    <w:rsid w:val="00271E83"/>
    <w:rsid w:val="002752C1"/>
    <w:rsid w:val="00280951"/>
    <w:rsid w:val="002812AD"/>
    <w:rsid w:val="00283228"/>
    <w:rsid w:val="00285F86"/>
    <w:rsid w:val="00293330"/>
    <w:rsid w:val="00294058"/>
    <w:rsid w:val="00294836"/>
    <w:rsid w:val="0029557D"/>
    <w:rsid w:val="002A681D"/>
    <w:rsid w:val="002C1405"/>
    <w:rsid w:val="002C194C"/>
    <w:rsid w:val="002C4047"/>
    <w:rsid w:val="002C6718"/>
    <w:rsid w:val="002D7C7B"/>
    <w:rsid w:val="002E1326"/>
    <w:rsid w:val="002E1708"/>
    <w:rsid w:val="002E4289"/>
    <w:rsid w:val="002F62C0"/>
    <w:rsid w:val="003014B5"/>
    <w:rsid w:val="0030644C"/>
    <w:rsid w:val="00307144"/>
    <w:rsid w:val="003239E6"/>
    <w:rsid w:val="003423AE"/>
    <w:rsid w:val="0034675F"/>
    <w:rsid w:val="00350700"/>
    <w:rsid w:val="003517E3"/>
    <w:rsid w:val="00354633"/>
    <w:rsid w:val="003567F9"/>
    <w:rsid w:val="00357EBC"/>
    <w:rsid w:val="00381E61"/>
    <w:rsid w:val="00382FBC"/>
    <w:rsid w:val="00383A32"/>
    <w:rsid w:val="00386D19"/>
    <w:rsid w:val="00387E00"/>
    <w:rsid w:val="00395E62"/>
    <w:rsid w:val="003C28C7"/>
    <w:rsid w:val="003C6BAD"/>
    <w:rsid w:val="003D429C"/>
    <w:rsid w:val="003E03BB"/>
    <w:rsid w:val="003E07E6"/>
    <w:rsid w:val="003E0B3D"/>
    <w:rsid w:val="003E23F1"/>
    <w:rsid w:val="003E30E0"/>
    <w:rsid w:val="003F04D0"/>
    <w:rsid w:val="003F1AAB"/>
    <w:rsid w:val="003F1F1E"/>
    <w:rsid w:val="003F28FF"/>
    <w:rsid w:val="003F32DA"/>
    <w:rsid w:val="003F37B2"/>
    <w:rsid w:val="003F7684"/>
    <w:rsid w:val="004002D3"/>
    <w:rsid w:val="00400493"/>
    <w:rsid w:val="00404B85"/>
    <w:rsid w:val="00404CD9"/>
    <w:rsid w:val="00405FFF"/>
    <w:rsid w:val="004167B6"/>
    <w:rsid w:val="00422A7A"/>
    <w:rsid w:val="00423184"/>
    <w:rsid w:val="004279A1"/>
    <w:rsid w:val="00430DBB"/>
    <w:rsid w:val="00436A9A"/>
    <w:rsid w:val="0043765B"/>
    <w:rsid w:val="00450936"/>
    <w:rsid w:val="00452919"/>
    <w:rsid w:val="004530F3"/>
    <w:rsid w:val="004535A5"/>
    <w:rsid w:val="00453F5C"/>
    <w:rsid w:val="00453FF0"/>
    <w:rsid w:val="004651E2"/>
    <w:rsid w:val="00466876"/>
    <w:rsid w:val="00471510"/>
    <w:rsid w:val="004867C1"/>
    <w:rsid w:val="00496C2A"/>
    <w:rsid w:val="004A4210"/>
    <w:rsid w:val="004B14AB"/>
    <w:rsid w:val="004C0009"/>
    <w:rsid w:val="004C3563"/>
    <w:rsid w:val="004C3C64"/>
    <w:rsid w:val="004C4F69"/>
    <w:rsid w:val="004D157A"/>
    <w:rsid w:val="004D2219"/>
    <w:rsid w:val="004D3655"/>
    <w:rsid w:val="004D3F48"/>
    <w:rsid w:val="004D5282"/>
    <w:rsid w:val="004F078D"/>
    <w:rsid w:val="004F4FE3"/>
    <w:rsid w:val="005004DD"/>
    <w:rsid w:val="00504927"/>
    <w:rsid w:val="00504A3E"/>
    <w:rsid w:val="0050616C"/>
    <w:rsid w:val="00513574"/>
    <w:rsid w:val="005356D3"/>
    <w:rsid w:val="00536B46"/>
    <w:rsid w:val="005477FD"/>
    <w:rsid w:val="00555AD2"/>
    <w:rsid w:val="0056157D"/>
    <w:rsid w:val="0056341A"/>
    <w:rsid w:val="00563C20"/>
    <w:rsid w:val="005645A0"/>
    <w:rsid w:val="00565FE4"/>
    <w:rsid w:val="00571987"/>
    <w:rsid w:val="00576F41"/>
    <w:rsid w:val="0058491A"/>
    <w:rsid w:val="0059368A"/>
    <w:rsid w:val="005A2147"/>
    <w:rsid w:val="005A775B"/>
    <w:rsid w:val="005B169E"/>
    <w:rsid w:val="005B3B55"/>
    <w:rsid w:val="005C2770"/>
    <w:rsid w:val="005C41A0"/>
    <w:rsid w:val="005C5163"/>
    <w:rsid w:val="005D0E78"/>
    <w:rsid w:val="005D13D1"/>
    <w:rsid w:val="005D301E"/>
    <w:rsid w:val="005D651C"/>
    <w:rsid w:val="005E69CC"/>
    <w:rsid w:val="0060563C"/>
    <w:rsid w:val="00607C42"/>
    <w:rsid w:val="0061301A"/>
    <w:rsid w:val="00615582"/>
    <w:rsid w:val="006169E2"/>
    <w:rsid w:val="006202EC"/>
    <w:rsid w:val="00620D71"/>
    <w:rsid w:val="00625A02"/>
    <w:rsid w:val="006352EA"/>
    <w:rsid w:val="00642B59"/>
    <w:rsid w:val="00643FD2"/>
    <w:rsid w:val="00644420"/>
    <w:rsid w:val="0064625F"/>
    <w:rsid w:val="006464F1"/>
    <w:rsid w:val="00662EFD"/>
    <w:rsid w:val="00670A0C"/>
    <w:rsid w:val="00672049"/>
    <w:rsid w:val="00687B13"/>
    <w:rsid w:val="006909FE"/>
    <w:rsid w:val="006956D9"/>
    <w:rsid w:val="006A3B9F"/>
    <w:rsid w:val="006A74C7"/>
    <w:rsid w:val="006B1B9F"/>
    <w:rsid w:val="006B22F1"/>
    <w:rsid w:val="006B2DA3"/>
    <w:rsid w:val="006B46BB"/>
    <w:rsid w:val="006B481C"/>
    <w:rsid w:val="006B6322"/>
    <w:rsid w:val="006B79D9"/>
    <w:rsid w:val="006C0AC3"/>
    <w:rsid w:val="006C1CD6"/>
    <w:rsid w:val="006C1F84"/>
    <w:rsid w:val="006C6700"/>
    <w:rsid w:val="006C7959"/>
    <w:rsid w:val="006D1357"/>
    <w:rsid w:val="006D3A24"/>
    <w:rsid w:val="006D501B"/>
    <w:rsid w:val="006D505B"/>
    <w:rsid w:val="006F253C"/>
    <w:rsid w:val="006F3946"/>
    <w:rsid w:val="006F3954"/>
    <w:rsid w:val="006F3DE4"/>
    <w:rsid w:val="00710B2C"/>
    <w:rsid w:val="00712C1A"/>
    <w:rsid w:val="0071371D"/>
    <w:rsid w:val="007254A8"/>
    <w:rsid w:val="007403B1"/>
    <w:rsid w:val="00740A08"/>
    <w:rsid w:val="007559C2"/>
    <w:rsid w:val="007559FD"/>
    <w:rsid w:val="007578E7"/>
    <w:rsid w:val="00763F8A"/>
    <w:rsid w:val="00773538"/>
    <w:rsid w:val="00773E7F"/>
    <w:rsid w:val="007750F2"/>
    <w:rsid w:val="0078647A"/>
    <w:rsid w:val="0079137E"/>
    <w:rsid w:val="007928E4"/>
    <w:rsid w:val="00795D33"/>
    <w:rsid w:val="00797C9F"/>
    <w:rsid w:val="007A58BD"/>
    <w:rsid w:val="007B024A"/>
    <w:rsid w:val="007C68AB"/>
    <w:rsid w:val="007C7B11"/>
    <w:rsid w:val="007D2B06"/>
    <w:rsid w:val="007D2B28"/>
    <w:rsid w:val="007D3B24"/>
    <w:rsid w:val="007D3F46"/>
    <w:rsid w:val="007D4CF1"/>
    <w:rsid w:val="007E20AB"/>
    <w:rsid w:val="007E2BA2"/>
    <w:rsid w:val="007E5586"/>
    <w:rsid w:val="007E584F"/>
    <w:rsid w:val="007F5616"/>
    <w:rsid w:val="00811BBC"/>
    <w:rsid w:val="00812071"/>
    <w:rsid w:val="008320BF"/>
    <w:rsid w:val="0083242C"/>
    <w:rsid w:val="0085365B"/>
    <w:rsid w:val="008536D6"/>
    <w:rsid w:val="00857A71"/>
    <w:rsid w:val="00860CC2"/>
    <w:rsid w:val="00863D19"/>
    <w:rsid w:val="00866372"/>
    <w:rsid w:val="008704D7"/>
    <w:rsid w:val="00870D66"/>
    <w:rsid w:val="00876067"/>
    <w:rsid w:val="00881C8F"/>
    <w:rsid w:val="00882416"/>
    <w:rsid w:val="00891524"/>
    <w:rsid w:val="008A1EBA"/>
    <w:rsid w:val="008A243E"/>
    <w:rsid w:val="008A4B88"/>
    <w:rsid w:val="008A5B91"/>
    <w:rsid w:val="008C1E2F"/>
    <w:rsid w:val="008D03AC"/>
    <w:rsid w:val="008E2516"/>
    <w:rsid w:val="008F2C11"/>
    <w:rsid w:val="008F36E0"/>
    <w:rsid w:val="009045F7"/>
    <w:rsid w:val="00906A2B"/>
    <w:rsid w:val="009133F0"/>
    <w:rsid w:val="0091701B"/>
    <w:rsid w:val="00945936"/>
    <w:rsid w:val="00954701"/>
    <w:rsid w:val="009547D9"/>
    <w:rsid w:val="009570F4"/>
    <w:rsid w:val="009578D2"/>
    <w:rsid w:val="0096194E"/>
    <w:rsid w:val="00962395"/>
    <w:rsid w:val="009702B7"/>
    <w:rsid w:val="009702F9"/>
    <w:rsid w:val="00984EBD"/>
    <w:rsid w:val="009873BC"/>
    <w:rsid w:val="009947E7"/>
    <w:rsid w:val="00994BC1"/>
    <w:rsid w:val="009B0271"/>
    <w:rsid w:val="009B75A3"/>
    <w:rsid w:val="009B781F"/>
    <w:rsid w:val="009C1B9B"/>
    <w:rsid w:val="009C6A59"/>
    <w:rsid w:val="009D4D99"/>
    <w:rsid w:val="009E6C12"/>
    <w:rsid w:val="009E7464"/>
    <w:rsid w:val="009F1611"/>
    <w:rsid w:val="009F2273"/>
    <w:rsid w:val="00A024C7"/>
    <w:rsid w:val="00A05962"/>
    <w:rsid w:val="00A11EF4"/>
    <w:rsid w:val="00A12CC6"/>
    <w:rsid w:val="00A13EFF"/>
    <w:rsid w:val="00A14677"/>
    <w:rsid w:val="00A16E62"/>
    <w:rsid w:val="00A2102F"/>
    <w:rsid w:val="00A215BC"/>
    <w:rsid w:val="00A25228"/>
    <w:rsid w:val="00A269B6"/>
    <w:rsid w:val="00A37927"/>
    <w:rsid w:val="00A37991"/>
    <w:rsid w:val="00A41DF5"/>
    <w:rsid w:val="00A42EFA"/>
    <w:rsid w:val="00A43628"/>
    <w:rsid w:val="00A47153"/>
    <w:rsid w:val="00A524E8"/>
    <w:rsid w:val="00A55716"/>
    <w:rsid w:val="00A57407"/>
    <w:rsid w:val="00A66D00"/>
    <w:rsid w:val="00A71839"/>
    <w:rsid w:val="00A8219A"/>
    <w:rsid w:val="00A872C2"/>
    <w:rsid w:val="00A91A8E"/>
    <w:rsid w:val="00A93947"/>
    <w:rsid w:val="00AA4686"/>
    <w:rsid w:val="00AB25ED"/>
    <w:rsid w:val="00AB7499"/>
    <w:rsid w:val="00AB797A"/>
    <w:rsid w:val="00AC2279"/>
    <w:rsid w:val="00AC4645"/>
    <w:rsid w:val="00AC5C04"/>
    <w:rsid w:val="00AC5C81"/>
    <w:rsid w:val="00AC6EB6"/>
    <w:rsid w:val="00AD1A78"/>
    <w:rsid w:val="00AD68E6"/>
    <w:rsid w:val="00AD6943"/>
    <w:rsid w:val="00AE1653"/>
    <w:rsid w:val="00AE6350"/>
    <w:rsid w:val="00AF04BF"/>
    <w:rsid w:val="00AF2366"/>
    <w:rsid w:val="00B0220D"/>
    <w:rsid w:val="00B0459D"/>
    <w:rsid w:val="00B1716D"/>
    <w:rsid w:val="00B176BA"/>
    <w:rsid w:val="00B24A83"/>
    <w:rsid w:val="00B26F0A"/>
    <w:rsid w:val="00B318F3"/>
    <w:rsid w:val="00B33E16"/>
    <w:rsid w:val="00B340C3"/>
    <w:rsid w:val="00B420EC"/>
    <w:rsid w:val="00B65F4A"/>
    <w:rsid w:val="00B72F17"/>
    <w:rsid w:val="00B73327"/>
    <w:rsid w:val="00B73C72"/>
    <w:rsid w:val="00B85A80"/>
    <w:rsid w:val="00B87C69"/>
    <w:rsid w:val="00BA1B51"/>
    <w:rsid w:val="00BA3C9B"/>
    <w:rsid w:val="00BA44B6"/>
    <w:rsid w:val="00BA6A9E"/>
    <w:rsid w:val="00BC3D4E"/>
    <w:rsid w:val="00BC4568"/>
    <w:rsid w:val="00BE0ABD"/>
    <w:rsid w:val="00BE2391"/>
    <w:rsid w:val="00BF3A64"/>
    <w:rsid w:val="00BF5F89"/>
    <w:rsid w:val="00C00E2C"/>
    <w:rsid w:val="00C03039"/>
    <w:rsid w:val="00C06D6C"/>
    <w:rsid w:val="00C142DC"/>
    <w:rsid w:val="00C14DBC"/>
    <w:rsid w:val="00C26940"/>
    <w:rsid w:val="00C26963"/>
    <w:rsid w:val="00C26CB0"/>
    <w:rsid w:val="00C274A6"/>
    <w:rsid w:val="00C275CA"/>
    <w:rsid w:val="00C27A3E"/>
    <w:rsid w:val="00C30825"/>
    <w:rsid w:val="00C30D09"/>
    <w:rsid w:val="00C414C8"/>
    <w:rsid w:val="00C44CF6"/>
    <w:rsid w:val="00C512DF"/>
    <w:rsid w:val="00C606E1"/>
    <w:rsid w:val="00C6729A"/>
    <w:rsid w:val="00C67C2A"/>
    <w:rsid w:val="00C75E3F"/>
    <w:rsid w:val="00C82062"/>
    <w:rsid w:val="00C9001D"/>
    <w:rsid w:val="00CA27D9"/>
    <w:rsid w:val="00CA59ED"/>
    <w:rsid w:val="00CB6F9D"/>
    <w:rsid w:val="00CC3B30"/>
    <w:rsid w:val="00CC7996"/>
    <w:rsid w:val="00CD3D04"/>
    <w:rsid w:val="00CD5E77"/>
    <w:rsid w:val="00CE5209"/>
    <w:rsid w:val="00CF0CFE"/>
    <w:rsid w:val="00CF596C"/>
    <w:rsid w:val="00CF69DF"/>
    <w:rsid w:val="00D00577"/>
    <w:rsid w:val="00D0483A"/>
    <w:rsid w:val="00D15DC1"/>
    <w:rsid w:val="00D2107C"/>
    <w:rsid w:val="00D25C86"/>
    <w:rsid w:val="00D335CE"/>
    <w:rsid w:val="00D34865"/>
    <w:rsid w:val="00D42B64"/>
    <w:rsid w:val="00D477B9"/>
    <w:rsid w:val="00D50412"/>
    <w:rsid w:val="00D54854"/>
    <w:rsid w:val="00D60580"/>
    <w:rsid w:val="00D82AEB"/>
    <w:rsid w:val="00D9054A"/>
    <w:rsid w:val="00D9642E"/>
    <w:rsid w:val="00D96BB8"/>
    <w:rsid w:val="00DA3D21"/>
    <w:rsid w:val="00DA5884"/>
    <w:rsid w:val="00DB2EDE"/>
    <w:rsid w:val="00DC2597"/>
    <w:rsid w:val="00DC367E"/>
    <w:rsid w:val="00DC3EBC"/>
    <w:rsid w:val="00DD2F9C"/>
    <w:rsid w:val="00DE6CFD"/>
    <w:rsid w:val="00DF5A65"/>
    <w:rsid w:val="00E00183"/>
    <w:rsid w:val="00E004FD"/>
    <w:rsid w:val="00E03E56"/>
    <w:rsid w:val="00E05084"/>
    <w:rsid w:val="00E051BC"/>
    <w:rsid w:val="00E0587C"/>
    <w:rsid w:val="00E116D9"/>
    <w:rsid w:val="00E1262C"/>
    <w:rsid w:val="00E12A37"/>
    <w:rsid w:val="00E1315A"/>
    <w:rsid w:val="00E14073"/>
    <w:rsid w:val="00E1499D"/>
    <w:rsid w:val="00E16575"/>
    <w:rsid w:val="00E16786"/>
    <w:rsid w:val="00E25FA4"/>
    <w:rsid w:val="00E363EB"/>
    <w:rsid w:val="00E400E6"/>
    <w:rsid w:val="00E41158"/>
    <w:rsid w:val="00E44524"/>
    <w:rsid w:val="00E44C33"/>
    <w:rsid w:val="00E454CB"/>
    <w:rsid w:val="00E53228"/>
    <w:rsid w:val="00E53943"/>
    <w:rsid w:val="00E61D9B"/>
    <w:rsid w:val="00E62964"/>
    <w:rsid w:val="00E66B82"/>
    <w:rsid w:val="00E75971"/>
    <w:rsid w:val="00E80448"/>
    <w:rsid w:val="00E919CB"/>
    <w:rsid w:val="00E93763"/>
    <w:rsid w:val="00E971B4"/>
    <w:rsid w:val="00E97E91"/>
    <w:rsid w:val="00EA3DC8"/>
    <w:rsid w:val="00EC453F"/>
    <w:rsid w:val="00ED0071"/>
    <w:rsid w:val="00ED3095"/>
    <w:rsid w:val="00ED5E57"/>
    <w:rsid w:val="00EE6198"/>
    <w:rsid w:val="00EF18D3"/>
    <w:rsid w:val="00EF3EFF"/>
    <w:rsid w:val="00EF584B"/>
    <w:rsid w:val="00F01085"/>
    <w:rsid w:val="00F03764"/>
    <w:rsid w:val="00F11951"/>
    <w:rsid w:val="00F12769"/>
    <w:rsid w:val="00F12B14"/>
    <w:rsid w:val="00F14174"/>
    <w:rsid w:val="00F165B2"/>
    <w:rsid w:val="00F33C54"/>
    <w:rsid w:val="00F346F5"/>
    <w:rsid w:val="00F415BF"/>
    <w:rsid w:val="00F41A0E"/>
    <w:rsid w:val="00F445C9"/>
    <w:rsid w:val="00F448D7"/>
    <w:rsid w:val="00F547E5"/>
    <w:rsid w:val="00F54821"/>
    <w:rsid w:val="00F55B22"/>
    <w:rsid w:val="00F5794E"/>
    <w:rsid w:val="00F60AB5"/>
    <w:rsid w:val="00F62B6F"/>
    <w:rsid w:val="00F7441F"/>
    <w:rsid w:val="00F77A19"/>
    <w:rsid w:val="00F81C1F"/>
    <w:rsid w:val="00F83492"/>
    <w:rsid w:val="00F856AD"/>
    <w:rsid w:val="00F86085"/>
    <w:rsid w:val="00F90AB0"/>
    <w:rsid w:val="00F91ABF"/>
    <w:rsid w:val="00FA47F8"/>
    <w:rsid w:val="00FA52FB"/>
    <w:rsid w:val="00FA5A10"/>
    <w:rsid w:val="00FC06B0"/>
    <w:rsid w:val="00FC4CDC"/>
    <w:rsid w:val="00FC676D"/>
    <w:rsid w:val="00FD19D3"/>
    <w:rsid w:val="00FE119D"/>
    <w:rsid w:val="00FE4B56"/>
    <w:rsid w:val="00FE5578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F5201"/>
  <w15:docId w15:val="{6D3165E6-4F79-4817-9E3A-85E474A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2D2"/>
    <w:rPr>
      <w:sz w:val="24"/>
      <w:szCs w:val="24"/>
    </w:rPr>
  </w:style>
  <w:style w:type="paragraph" w:styleId="Heading1">
    <w:name w:val="heading 1"/>
    <w:basedOn w:val="Normal"/>
    <w:next w:val="Normal"/>
    <w:qFormat/>
    <w:rsid w:val="001402D2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402D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4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C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36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5365B"/>
  </w:style>
  <w:style w:type="paragraph" w:styleId="NormalWeb">
    <w:name w:val="Normal (Web)"/>
    <w:basedOn w:val="Normal"/>
    <w:rsid w:val="00CB6F9D"/>
    <w:pPr>
      <w:spacing w:before="100" w:beforeAutospacing="1" w:after="100" w:afterAutospacing="1"/>
    </w:pPr>
  </w:style>
  <w:style w:type="character" w:customStyle="1" w:styleId="FontStyle24">
    <w:name w:val="Font Style24"/>
    <w:rsid w:val="004F4FE3"/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23A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33C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F88F-1565-4121-BFA8-505885F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jel za proračun</vt:lpstr>
    </vt:vector>
  </TitlesOfParts>
  <Company>PGZ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Ribić</cp:lastModifiedBy>
  <cp:revision>23</cp:revision>
  <cp:lastPrinted>2014-07-01T13:52:00Z</cp:lastPrinted>
  <dcterms:created xsi:type="dcterms:W3CDTF">2021-10-26T08:31:00Z</dcterms:created>
  <dcterms:modified xsi:type="dcterms:W3CDTF">2025-02-18T10:13:00Z</dcterms:modified>
</cp:coreProperties>
</file>